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B6" w:rsidRDefault="003954B6" w:rsidP="003954B6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954B6" w:rsidRDefault="003954B6" w:rsidP="003954B6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954B6" w:rsidRDefault="003954B6" w:rsidP="003954B6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льяновский государственный технический университет»</w:t>
      </w:r>
    </w:p>
    <w:p w:rsidR="003954B6" w:rsidRDefault="003954B6" w:rsidP="003954B6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3954B6" w:rsidRDefault="003954B6" w:rsidP="003954B6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-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954B6" w:rsidRDefault="003954B6">
      <w:pPr>
        <w:rPr>
          <w:rFonts w:ascii="Times New Roman" w:hAnsi="Times New Roman" w:cs="Times New Roman"/>
          <w:sz w:val="28"/>
        </w:rPr>
      </w:pPr>
    </w:p>
    <w:p w:rsidR="003954B6" w:rsidRDefault="003954B6">
      <w:pPr>
        <w:rPr>
          <w:rFonts w:ascii="Times New Roman" w:hAnsi="Times New Roman" w:cs="Times New Roman"/>
          <w:sz w:val="28"/>
        </w:rPr>
      </w:pPr>
    </w:p>
    <w:p w:rsidR="003954B6" w:rsidRDefault="003954B6">
      <w:pPr>
        <w:rPr>
          <w:rFonts w:ascii="Times New Roman" w:hAnsi="Times New Roman" w:cs="Times New Roman"/>
          <w:sz w:val="28"/>
        </w:rPr>
      </w:pPr>
    </w:p>
    <w:p w:rsidR="003954B6" w:rsidRDefault="003954B6">
      <w:pPr>
        <w:rPr>
          <w:rFonts w:ascii="Times New Roman" w:hAnsi="Times New Roman" w:cs="Times New Roman"/>
          <w:sz w:val="28"/>
        </w:rPr>
      </w:pPr>
    </w:p>
    <w:p w:rsidR="003954B6" w:rsidRDefault="003954B6">
      <w:pPr>
        <w:rPr>
          <w:rFonts w:ascii="Times New Roman" w:hAnsi="Times New Roman" w:cs="Times New Roman"/>
          <w:sz w:val="28"/>
        </w:rPr>
      </w:pPr>
    </w:p>
    <w:p w:rsidR="003954B6" w:rsidRDefault="003954B6" w:rsidP="003954B6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Лабораторная работа № 3</w:t>
      </w:r>
    </w:p>
    <w:p w:rsidR="003954B6" w:rsidRDefault="003954B6" w:rsidP="003954B6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Создание анимированной галереи»</w:t>
      </w:r>
    </w:p>
    <w:p w:rsidR="003954B6" w:rsidRDefault="003954B6">
      <w:pPr>
        <w:rPr>
          <w:rFonts w:ascii="Times New Roman" w:hAnsi="Times New Roman" w:cs="Times New Roman"/>
          <w:sz w:val="28"/>
        </w:rPr>
      </w:pPr>
    </w:p>
    <w:p w:rsidR="003954B6" w:rsidRDefault="003954B6">
      <w:pPr>
        <w:rPr>
          <w:rFonts w:ascii="Times New Roman" w:hAnsi="Times New Roman" w:cs="Times New Roman"/>
          <w:sz w:val="28"/>
        </w:rPr>
      </w:pPr>
    </w:p>
    <w:p w:rsidR="003954B6" w:rsidRDefault="003954B6">
      <w:pPr>
        <w:rPr>
          <w:rFonts w:ascii="Times New Roman" w:hAnsi="Times New Roman" w:cs="Times New Roman"/>
          <w:sz w:val="28"/>
        </w:rPr>
      </w:pPr>
    </w:p>
    <w:p w:rsidR="003954B6" w:rsidRDefault="003954B6">
      <w:pPr>
        <w:rPr>
          <w:rFonts w:ascii="Times New Roman" w:hAnsi="Times New Roman" w:cs="Times New Roman"/>
          <w:sz w:val="28"/>
        </w:rPr>
      </w:pPr>
    </w:p>
    <w:p w:rsidR="003954B6" w:rsidRDefault="003954B6">
      <w:pPr>
        <w:rPr>
          <w:rFonts w:ascii="Times New Roman" w:hAnsi="Times New Roman" w:cs="Times New Roman"/>
          <w:sz w:val="28"/>
        </w:rPr>
      </w:pPr>
    </w:p>
    <w:p w:rsidR="003954B6" w:rsidRDefault="003954B6" w:rsidP="003954B6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3954B6" w:rsidRDefault="003954B6" w:rsidP="003954B6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ы ИВТАПбд-12</w:t>
      </w:r>
    </w:p>
    <w:p w:rsidR="003954B6" w:rsidRDefault="003954B6" w:rsidP="003954B6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пин А.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A2" w:rsidRDefault="00236BA2" w:rsidP="003954B6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Проверил: Игонин А. Г.</w:t>
      </w:r>
    </w:p>
    <w:p w:rsidR="003954B6" w:rsidRDefault="003954B6" w:rsidP="003954B6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3954B6" w:rsidRDefault="003954B6" w:rsidP="003954B6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3954B6" w:rsidRDefault="003954B6" w:rsidP="003954B6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3954B6" w:rsidRDefault="003954B6" w:rsidP="003954B6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3954B6" w:rsidRDefault="003954B6" w:rsidP="003954B6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3954B6" w:rsidRDefault="003954B6" w:rsidP="003954B6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3954B6" w:rsidRDefault="003954B6" w:rsidP="003954B6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2</w:t>
      </w:r>
    </w:p>
    <w:p w:rsidR="00236BA2" w:rsidRDefault="00236BA2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r>
        <w:rPr>
          <w:rFonts w:eastAsia="Times New Roman"/>
        </w:rPr>
        <w:br w:type="page"/>
      </w:r>
    </w:p>
    <w:sdt>
      <w:sdtPr>
        <w:rPr>
          <w:color w:val="auto"/>
        </w:rPr>
        <w:id w:val="18213837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236BA2" w:rsidRPr="00236BA2" w:rsidRDefault="00236BA2">
          <w:pPr>
            <w:pStyle w:val="ac"/>
            <w:rPr>
              <w:color w:val="auto"/>
            </w:rPr>
          </w:pPr>
          <w:r w:rsidRPr="00236BA2">
            <w:rPr>
              <w:color w:val="auto"/>
            </w:rPr>
            <w:t>Оглавление</w:t>
          </w:r>
        </w:p>
        <w:p w:rsidR="00236BA2" w:rsidRDefault="00236B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04523" w:history="1">
            <w:r w:rsidRPr="005B14CC">
              <w:rPr>
                <w:rStyle w:val="a7"/>
                <w:rFonts w:eastAsia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A2" w:rsidRDefault="00236B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4524" w:history="1">
            <w:r w:rsidRPr="005B14CC">
              <w:rPr>
                <w:rStyle w:val="a7"/>
                <w:rFonts w:eastAsia="Times New Roman"/>
                <w:noProof/>
              </w:rPr>
              <w:t>Описание метода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A2" w:rsidRDefault="00236B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4525" w:history="1">
            <w:r w:rsidRPr="005B14CC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A2" w:rsidRDefault="00236B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4526" w:history="1">
            <w:r w:rsidRPr="005B14CC">
              <w:rPr>
                <w:rStyle w:val="a7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A2" w:rsidRDefault="00236B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4527" w:history="1">
            <w:r w:rsidRPr="005B14CC">
              <w:rPr>
                <w:rStyle w:val="a7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A2" w:rsidRDefault="00236BA2">
          <w:r>
            <w:rPr>
              <w:b/>
              <w:bCs/>
            </w:rPr>
            <w:fldChar w:fldCharType="end"/>
          </w:r>
        </w:p>
      </w:sdtContent>
    </w:sdt>
    <w:p w:rsidR="00236BA2" w:rsidRPr="00236BA2" w:rsidRDefault="00236BA2" w:rsidP="00236BA2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r>
        <w:rPr>
          <w:rFonts w:eastAsia="Times New Roman"/>
        </w:rPr>
        <w:br w:type="page"/>
      </w:r>
    </w:p>
    <w:p w:rsidR="003954B6" w:rsidRPr="002D789D" w:rsidRDefault="002D789D" w:rsidP="002D789D">
      <w:pPr>
        <w:pStyle w:val="2"/>
        <w:rPr>
          <w:rFonts w:eastAsia="Times New Roman"/>
          <w:color w:val="auto"/>
        </w:rPr>
      </w:pPr>
      <w:bookmarkStart w:id="0" w:name="_Toc104304523"/>
      <w:r w:rsidRPr="002D789D">
        <w:rPr>
          <w:rFonts w:eastAsia="Times New Roman"/>
          <w:color w:val="auto"/>
        </w:rPr>
        <w:lastRenderedPageBreak/>
        <w:t>Цель работы</w:t>
      </w:r>
      <w:bookmarkEnd w:id="0"/>
    </w:p>
    <w:p w:rsidR="002D789D" w:rsidRDefault="002D789D" w:rsidP="00236BA2">
      <w:pPr>
        <w:pStyle w:val="Standar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работы является создание персональной галереи на личном сайте. Фотографии должны листаться, и переход к следующей/предыдущей фотографии должен быть анимирован.</w:t>
      </w:r>
    </w:p>
    <w:p w:rsidR="002D789D" w:rsidRPr="002D789D" w:rsidRDefault="002D789D" w:rsidP="002D789D">
      <w:pPr>
        <w:pStyle w:val="2"/>
        <w:rPr>
          <w:rFonts w:eastAsia="Times New Roman"/>
          <w:color w:val="auto"/>
        </w:rPr>
      </w:pPr>
      <w:bookmarkStart w:id="1" w:name="_Toc104304524"/>
      <w:r w:rsidRPr="002D789D">
        <w:rPr>
          <w:rFonts w:eastAsia="Times New Roman"/>
          <w:color w:val="auto"/>
        </w:rPr>
        <w:t>Описание метода выполнения</w:t>
      </w:r>
      <w:bookmarkEnd w:id="1"/>
    </w:p>
    <w:p w:rsidR="002D789D" w:rsidRDefault="002D789D" w:rsidP="00236BA2">
      <w:pPr>
        <w:pStyle w:val="Standar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лабораторной работе использовалис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2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2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789D" w:rsidRDefault="002D789D" w:rsidP="002D789D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 делом сохраняем некоторое количество фотографий (пусть будет 20) в специальную папку</w:t>
      </w:r>
      <w:r w:rsidRPr="002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lle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зданную в пап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s</w:t>
      </w:r>
      <w:r w:rsidRPr="002D789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удобства назовем их одинаково, лишь присваивая разные номера по возрастанию. Также сохраним туда изображения для кнопок будущего модального окна.</w:t>
      </w:r>
    </w:p>
    <w:p w:rsidR="002D789D" w:rsidRDefault="002D789D" w:rsidP="002D789D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29718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9D" w:rsidRDefault="002D789D" w:rsidP="002D789D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 – Фотографии, которые мы будем использовать</w:t>
      </w:r>
    </w:p>
    <w:p w:rsidR="002D789D" w:rsidRDefault="002D789D" w:rsidP="00236BA2">
      <w:pPr>
        <w:pStyle w:val="Standar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llery</w:t>
      </w:r>
      <w:r w:rsidRPr="002D789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  <w:r w:rsidRPr="002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>-структур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D789D" w:rsidTr="002D789D">
        <w:tc>
          <w:tcPr>
            <w:tcW w:w="9571" w:type="dxa"/>
          </w:tcPr>
          <w:p w:rsidR="0092445E" w:rsidRPr="0092445E" w:rsidRDefault="0092445E" w:rsidP="0092445E">
            <w:pPr>
              <w:pStyle w:val="Standard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&lt;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div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class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= "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photos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"&gt;</w:t>
            </w:r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    &lt;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ul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&gt;</w:t>
            </w:r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        &lt;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li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&gt;&lt;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img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src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= "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images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gallery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gal1.jpg" 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onclick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="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Show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(1)" 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title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= "Я" 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alt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="Фото не прогрузилось"&gt;&lt;/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li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&gt;</w:t>
            </w:r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        &lt;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li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&gt;&lt;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img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src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= "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images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gallery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gal2.jpg" 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onclick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="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Show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(2)" 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title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= "В гостях" 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alt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="Фото не прогрузилось"&gt;&lt;/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li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&gt;</w:t>
            </w:r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        &lt;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li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&gt;&lt;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img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src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= "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images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gallery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/gal3.jpg" 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onclick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="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Show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(3)" 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title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= "Выпускной" 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alt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="Фото не прогрузилось"&gt;&lt;/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li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&gt;</w:t>
            </w:r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 xml:space="preserve">    &lt;/</w:t>
            </w:r>
            <w:proofErr w:type="spellStart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ul</w:t>
            </w:r>
            <w:proofErr w:type="spellEnd"/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</w:rPr>
              <w:t>&gt;</w:t>
            </w:r>
            <w:proofErr w:type="gramEnd"/>
          </w:p>
          <w:p w:rsidR="002D789D" w:rsidRPr="0092445E" w:rsidRDefault="0092445E" w:rsidP="002D789D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45E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&lt;/div&gt;</w:t>
            </w:r>
          </w:p>
        </w:tc>
      </w:tr>
    </w:tbl>
    <w:p w:rsidR="002D789D" w:rsidRDefault="002D789D" w:rsidP="002D789D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2D789D" w:rsidRPr="0092445E" w:rsidRDefault="0092445E" w:rsidP="00236BA2">
      <w:pPr>
        <w:pStyle w:val="Standar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otos</w:t>
      </w:r>
      <w:r w:rsidRPr="00924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ет всю страницу галереи. Он разбит на ненумерованные списки, в каждом из которых по 3 фотографии. </w:t>
      </w:r>
    </w:p>
    <w:p w:rsidR="003954B6" w:rsidRDefault="003954B6" w:rsidP="003954B6">
      <w:pPr>
        <w:pStyle w:val="Standard"/>
      </w:pPr>
    </w:p>
    <w:p w:rsidR="003954B6" w:rsidRDefault="00E753E5" w:rsidP="00236B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бы расположить фотографии в 3 колонны, классу </w:t>
      </w:r>
      <w:r>
        <w:rPr>
          <w:rFonts w:ascii="Times New Roman" w:hAnsi="Times New Roman" w:cs="Times New Roman"/>
          <w:sz w:val="28"/>
          <w:lang w:val="en-US"/>
        </w:rPr>
        <w:t>photos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l</w:t>
      </w:r>
      <w:proofErr w:type="spellEnd"/>
      <w:r w:rsidRPr="00E753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родительскому </w:t>
      </w:r>
      <w:r>
        <w:rPr>
          <w:rFonts w:ascii="Times New Roman" w:hAnsi="Times New Roman" w:cs="Times New Roman"/>
          <w:sz w:val="28"/>
          <w:lang w:val="en-US"/>
        </w:rPr>
        <w:t>photos</w:t>
      </w:r>
      <w:r w:rsidRPr="00E753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и задан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Pr="00E753E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войст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753E5" w:rsidRPr="00E753E5" w:rsidTr="00E753E5">
        <w:tc>
          <w:tcPr>
            <w:tcW w:w="9571" w:type="dxa"/>
          </w:tcPr>
          <w:p w:rsidR="00E753E5" w:rsidRPr="00E753E5" w:rsidRDefault="00E753E5" w:rsidP="00E753E5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.photos {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justify-content: center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display: flex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flex-direction: column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margin: 0 10% 0 10%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width: 80%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position: relative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lastRenderedPageBreak/>
              <w:t>}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.photos </w:t>
            </w:r>
            <w:proofErr w:type="spellStart"/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ul</w:t>
            </w:r>
            <w:proofErr w:type="spellEnd"/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{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list-style: none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display: flex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flex-direction: row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align-items: center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justify-content: center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>}</w:t>
            </w:r>
          </w:p>
          <w:p w:rsidR="00E753E5" w:rsidRPr="00E753E5" w:rsidRDefault="00E753E5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E753E5" w:rsidRDefault="00E753E5" w:rsidP="00236B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были даны свойства ячейкам, и самим изображениям (</w:t>
      </w:r>
      <w:r>
        <w:rPr>
          <w:rFonts w:ascii="Times New Roman" w:hAnsi="Times New Roman" w:cs="Times New Roman"/>
          <w:sz w:val="28"/>
          <w:lang w:val="en-US"/>
        </w:rPr>
        <w:t>li</w:t>
      </w:r>
      <w:r w:rsidRPr="00E753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li</w:t>
      </w:r>
      <w:r w:rsidRPr="00E753E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E753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енно), чтобы они занимали треть каждой «строки» и имели примерно одинаковую ширину на странице</w:t>
      </w:r>
      <w:r w:rsidRPr="00E753E5">
        <w:rPr>
          <w:rFonts w:ascii="Times New Roman" w:hAnsi="Times New Roman" w:cs="Times New Roman"/>
          <w:sz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753E5" w:rsidRPr="00E753E5" w:rsidTr="00E753E5">
        <w:tc>
          <w:tcPr>
            <w:tcW w:w="9571" w:type="dxa"/>
          </w:tcPr>
          <w:p w:rsidR="00E753E5" w:rsidRPr="00E753E5" w:rsidRDefault="00E753E5" w:rsidP="00E753E5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.photos </w:t>
            </w:r>
            <w:proofErr w:type="spellStart"/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ul</w:t>
            </w:r>
            <w:proofErr w:type="spellEnd"/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li {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margin-top: 0.5%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width: 33%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>}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.photos </w:t>
            </w:r>
            <w:proofErr w:type="spellStart"/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ul</w:t>
            </w:r>
            <w:proofErr w:type="spellEnd"/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li </w:t>
            </w:r>
            <w:proofErr w:type="spellStart"/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mg</w:t>
            </w:r>
            <w:proofErr w:type="spellEnd"/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{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cursor: pointer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width: 80%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margin: 0 0 0 3.5%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background: #f0f0f0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border-radius: 5px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padding: 4%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>}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.photos </w:t>
            </w:r>
            <w:proofErr w:type="spellStart"/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ul</w:t>
            </w:r>
            <w:proofErr w:type="spellEnd"/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li </w:t>
            </w:r>
            <w:proofErr w:type="spellStart"/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mg:hover</w:t>
            </w:r>
            <w:proofErr w:type="spellEnd"/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{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transform: scale(1.1);</w:t>
            </w:r>
            <w:r w:rsidRPr="00E753E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>}</w:t>
            </w:r>
          </w:p>
          <w:p w:rsidR="00E753E5" w:rsidRPr="00E753E5" w:rsidRDefault="00E753E5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E753E5" w:rsidRDefault="00E753E5" w:rsidP="00236B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севдо-класс </w:t>
      </w:r>
      <w:r>
        <w:rPr>
          <w:rFonts w:ascii="Times New Roman" w:hAnsi="Times New Roman" w:cs="Times New Roman"/>
          <w:sz w:val="28"/>
          <w:lang w:val="en-US"/>
        </w:rPr>
        <w:t>hover</w:t>
      </w:r>
      <w:r w:rsidRPr="00E753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 добавлен, чтобы при наведении курсора на изображение оно увеличивалось на 10%.</w:t>
      </w:r>
    </w:p>
    <w:p w:rsidR="00E753E5" w:rsidRDefault="00E753E5" w:rsidP="00236B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тографии добавлены, теперь нужно, чтобы они открывались. Для этого, после класса </w:t>
      </w:r>
      <w:r>
        <w:rPr>
          <w:rFonts w:ascii="Times New Roman" w:hAnsi="Times New Roman" w:cs="Times New Roman"/>
          <w:sz w:val="28"/>
          <w:lang w:val="en-US"/>
        </w:rPr>
        <w:t>photos</w:t>
      </w:r>
      <w:r>
        <w:rPr>
          <w:rFonts w:ascii="Times New Roman" w:hAnsi="Times New Roman" w:cs="Times New Roman"/>
          <w:sz w:val="28"/>
        </w:rPr>
        <w:t xml:space="preserve">, в </w:t>
      </w:r>
      <w:r>
        <w:rPr>
          <w:rFonts w:ascii="Times New Roman" w:hAnsi="Times New Roman" w:cs="Times New Roman"/>
          <w:sz w:val="28"/>
          <w:lang w:val="en-US"/>
        </w:rPr>
        <w:t>gallery</w:t>
      </w:r>
      <w:r w:rsidRPr="00E753E5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p</w:t>
      </w:r>
      <w:proofErr w:type="spellEnd"/>
      <w:r w:rsidRPr="00E753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 добавлен </w:t>
      </w:r>
      <w:r>
        <w:rPr>
          <w:rFonts w:ascii="Times New Roman" w:hAnsi="Times New Roman" w:cs="Times New Roman"/>
          <w:sz w:val="28"/>
          <w:lang w:val="en-US"/>
        </w:rPr>
        <w:t>div</w:t>
      </w:r>
      <w:r w:rsidRPr="00E753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E753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ом </w:t>
      </w:r>
      <w:r>
        <w:rPr>
          <w:rFonts w:ascii="Times New Roman" w:hAnsi="Times New Roman" w:cs="Times New Roman"/>
          <w:sz w:val="28"/>
          <w:lang w:val="en-US"/>
        </w:rPr>
        <w:t>window</w:t>
      </w:r>
      <w:r>
        <w:rPr>
          <w:rFonts w:ascii="Times New Roman" w:hAnsi="Times New Roman" w:cs="Times New Roman"/>
          <w:sz w:val="28"/>
        </w:rPr>
        <w:t xml:space="preserve">, внутри него – класс </w:t>
      </w:r>
      <w:r>
        <w:rPr>
          <w:rFonts w:ascii="Times New Roman" w:hAnsi="Times New Roman" w:cs="Times New Roman"/>
          <w:sz w:val="28"/>
          <w:lang w:val="en-US"/>
        </w:rPr>
        <w:t>content</w:t>
      </w:r>
      <w:r w:rsidR="00A63D50">
        <w:rPr>
          <w:rFonts w:ascii="Times New Roman" w:hAnsi="Times New Roman" w:cs="Times New Roman"/>
          <w:sz w:val="28"/>
        </w:rPr>
        <w:t xml:space="preserve"> с содержимым окна, а в содержимом: кнопка выхода и класс </w:t>
      </w:r>
      <w:r w:rsidR="00A63D50">
        <w:rPr>
          <w:rFonts w:ascii="Times New Roman" w:hAnsi="Times New Roman" w:cs="Times New Roman"/>
          <w:sz w:val="28"/>
          <w:lang w:val="en-US"/>
        </w:rPr>
        <w:t>main</w:t>
      </w:r>
      <w:r w:rsidR="00A63D50" w:rsidRPr="00A63D50">
        <w:rPr>
          <w:rFonts w:ascii="Times New Roman" w:hAnsi="Times New Roman" w:cs="Times New Roman"/>
          <w:sz w:val="28"/>
        </w:rPr>
        <w:t>-</w:t>
      </w:r>
      <w:r w:rsidR="00A63D50">
        <w:rPr>
          <w:rFonts w:ascii="Times New Roman" w:hAnsi="Times New Roman" w:cs="Times New Roman"/>
          <w:sz w:val="28"/>
          <w:lang w:val="en-US"/>
        </w:rPr>
        <w:t>gallery</w:t>
      </w:r>
      <w:r w:rsidR="00A63D50">
        <w:rPr>
          <w:rFonts w:ascii="Times New Roman" w:hAnsi="Times New Roman" w:cs="Times New Roman"/>
          <w:sz w:val="28"/>
        </w:rPr>
        <w:t>, в котором находятся собственно изображение и кнопки перехода вперед/назад.</w:t>
      </w:r>
    </w:p>
    <w:p w:rsidR="00A63D50" w:rsidRDefault="00A63D50" w:rsidP="00236B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ю последующую работу выполняе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</w:rPr>
        <w:t xml:space="preserve">. В файле </w:t>
      </w:r>
      <w:r>
        <w:rPr>
          <w:rFonts w:ascii="Times New Roman" w:hAnsi="Times New Roman" w:cs="Times New Roman"/>
          <w:sz w:val="28"/>
          <w:lang w:val="en-US"/>
        </w:rPr>
        <w:t>gallery</w:t>
      </w:r>
      <w:r w:rsidRPr="00A63D5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A63D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являем переменну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mImg</w:t>
      </w:r>
      <w:proofErr w:type="spellEnd"/>
      <w:r>
        <w:rPr>
          <w:rFonts w:ascii="Times New Roman" w:hAnsi="Times New Roman" w:cs="Times New Roman"/>
          <w:sz w:val="28"/>
        </w:rPr>
        <w:t xml:space="preserve"> для номера каждой картинки (изначальное её значение задаем 1), а также констан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ntImg</w:t>
      </w:r>
      <w:proofErr w:type="spellEnd"/>
      <w:r>
        <w:rPr>
          <w:rFonts w:ascii="Times New Roman" w:hAnsi="Times New Roman" w:cs="Times New Roman"/>
          <w:sz w:val="28"/>
        </w:rPr>
        <w:t xml:space="preserve"> (кол-во изображений, равное 20) 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thImg</w:t>
      </w:r>
      <w:proofErr w:type="spellEnd"/>
      <w:r>
        <w:rPr>
          <w:rFonts w:ascii="Times New Roman" w:hAnsi="Times New Roman" w:cs="Times New Roman"/>
          <w:sz w:val="28"/>
        </w:rPr>
        <w:t xml:space="preserve"> (путь до изображения, «</w:t>
      </w:r>
      <w:r w:rsidRPr="00A63D50">
        <w:rPr>
          <w:rFonts w:ascii="Times New Roman" w:hAnsi="Times New Roman" w:cs="Times New Roman"/>
          <w:sz w:val="28"/>
        </w:rPr>
        <w:t>/</w:t>
      </w:r>
      <w:proofErr w:type="spellStart"/>
      <w:r w:rsidRPr="00A63D50">
        <w:rPr>
          <w:rFonts w:ascii="Times New Roman" w:hAnsi="Times New Roman" w:cs="Times New Roman"/>
          <w:sz w:val="28"/>
        </w:rPr>
        <w:t>images</w:t>
      </w:r>
      <w:proofErr w:type="spellEnd"/>
      <w:r w:rsidRPr="00A63D50">
        <w:rPr>
          <w:rFonts w:ascii="Times New Roman" w:hAnsi="Times New Roman" w:cs="Times New Roman"/>
          <w:sz w:val="28"/>
        </w:rPr>
        <w:t>/</w:t>
      </w:r>
      <w:proofErr w:type="spellStart"/>
      <w:r w:rsidRPr="00A63D50">
        <w:rPr>
          <w:rFonts w:ascii="Times New Roman" w:hAnsi="Times New Roman" w:cs="Times New Roman"/>
          <w:sz w:val="28"/>
        </w:rPr>
        <w:t>gallery</w:t>
      </w:r>
      <w:proofErr w:type="spellEnd"/>
      <w:r w:rsidRPr="00A63D5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»). </w:t>
      </w:r>
    </w:p>
    <w:p w:rsidR="00A63D50" w:rsidRDefault="00A63D50" w:rsidP="00236B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смены изображения, где также реализована анимация, назва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mgChange</w:t>
      </w:r>
      <w:proofErr w:type="spellEnd"/>
      <w:r>
        <w:rPr>
          <w:rFonts w:ascii="Times New Roman" w:hAnsi="Times New Roman" w:cs="Times New Roman"/>
          <w:sz w:val="28"/>
        </w:rPr>
        <w:t>. Содержимое функции выглядит та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3D50" w:rsidRPr="00A63D50" w:rsidTr="00A63D50">
        <w:tc>
          <w:tcPr>
            <w:tcW w:w="9571" w:type="dxa"/>
          </w:tcPr>
          <w:p w:rsidR="00A63D50" w:rsidRPr="00A63D50" w:rsidRDefault="00A63D50" w:rsidP="00A63D50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$("#</w:t>
            </w:r>
            <w:proofErr w:type="spellStart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nimg</w:t>
            </w:r>
            <w:proofErr w:type="spellEnd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").</w:t>
            </w:r>
            <w:proofErr w:type="spellStart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fadeOut</w:t>
            </w:r>
            <w:proofErr w:type="spellEnd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"slow", function () {</w:t>
            </w:r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$("#</w:t>
            </w:r>
            <w:proofErr w:type="spellStart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nimg</w:t>
            </w:r>
            <w:proofErr w:type="spellEnd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").</w:t>
            </w:r>
            <w:proofErr w:type="spellStart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ttr</w:t>
            </w:r>
            <w:proofErr w:type="spellEnd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'</w:t>
            </w:r>
            <w:proofErr w:type="spellStart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rc</w:t>
            </w:r>
            <w:proofErr w:type="spellEnd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', </w:t>
            </w:r>
            <w:proofErr w:type="spellStart"/>
            <w:r w:rsidRPr="00A63D5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  <w:lang w:val="en-US"/>
              </w:rPr>
              <w:t>pathImg</w:t>
            </w:r>
            <w:proofErr w:type="spellEnd"/>
            <w:r w:rsidRPr="00A63D5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  <w:lang w:val="en-US"/>
              </w:rPr>
              <w:t xml:space="preserve"> </w:t>
            </w:r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+ "gal" + </w:t>
            </w:r>
            <w:proofErr w:type="spellStart"/>
            <w:r w:rsidRPr="00A63D5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  <w:lang w:val="en-US"/>
              </w:rPr>
              <w:t>numImg</w:t>
            </w:r>
            <w:proofErr w:type="spellEnd"/>
            <w:r w:rsidRPr="00A63D50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  <w:lang w:val="en-US"/>
              </w:rPr>
              <w:t xml:space="preserve"> </w:t>
            </w:r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+ ".jpg");</w:t>
            </w:r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$("#</w:t>
            </w:r>
            <w:proofErr w:type="spellStart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nimg</w:t>
            </w:r>
            <w:proofErr w:type="spellEnd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").animate({</w:t>
            </w:r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    </w:t>
            </w:r>
            <w:proofErr w:type="spellStart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eight:'toggle</w:t>
            </w:r>
            <w:proofErr w:type="spellEnd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',</w:t>
            </w:r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}, 1000);</w:t>
            </w:r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br/>
              <w:t xml:space="preserve">    $("#</w:t>
            </w:r>
            <w:proofErr w:type="spellStart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nimg</w:t>
            </w:r>
            <w:proofErr w:type="spellEnd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").</w:t>
            </w:r>
            <w:proofErr w:type="spellStart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fadeIn</w:t>
            </w:r>
            <w:proofErr w:type="spellEnd"/>
            <w:r w:rsidRPr="00A63D50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("slow");</w:t>
            </w:r>
          </w:p>
          <w:p w:rsidR="00A63D50" w:rsidRPr="00A63D50" w:rsidRDefault="00A63D50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A63D50" w:rsidRDefault="00A63D50" w:rsidP="00236B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десь первая строка – анимация «затухания» картинки, от которой мы уходим. Вторая строка – ищет расположение файла с картинкой, к которой мы переходим. Третья строка – анимация «увеличения» новой картинки с заданным временем этого увеличения, а последняя строка – её медленное появление. Все это применяется 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img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который</w:t>
      </w:r>
      <w:proofErr w:type="gramEnd"/>
      <w:r>
        <w:rPr>
          <w:rFonts w:ascii="Times New Roman" w:hAnsi="Times New Roman" w:cs="Times New Roman"/>
          <w:sz w:val="28"/>
        </w:rPr>
        <w:t xml:space="preserve"> мы задали в модальном окне в классе 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 xml:space="preserve">. </w:t>
      </w:r>
    </w:p>
    <w:p w:rsidR="00A63D50" w:rsidRDefault="00A63D50" w:rsidP="00236B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функций анимации используется библиоте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query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63D50" w:rsidRDefault="00A63D50" w:rsidP="00236B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– функции </w:t>
      </w:r>
      <w:r w:rsidR="00F26AD5">
        <w:rPr>
          <w:rFonts w:ascii="Times New Roman" w:hAnsi="Times New Roman" w:cs="Times New Roman"/>
          <w:sz w:val="28"/>
        </w:rPr>
        <w:t xml:space="preserve">самих </w:t>
      </w:r>
      <w:r>
        <w:rPr>
          <w:rFonts w:ascii="Times New Roman" w:hAnsi="Times New Roman" w:cs="Times New Roman"/>
          <w:sz w:val="28"/>
        </w:rPr>
        <w:t xml:space="preserve">переходов к предыдущему и следующему изображению. </w:t>
      </w:r>
      <w:r w:rsidR="00F26AD5">
        <w:rPr>
          <w:rFonts w:ascii="Times New Roman" w:hAnsi="Times New Roman" w:cs="Times New Roman"/>
          <w:sz w:val="28"/>
        </w:rPr>
        <w:t>Для первой мы проверяем номер изображения. Если он больше 1, то мы его просто уменьшаем, если же он равен 1, то мы приравниваем номер изображения к количеству, переходя, таким образом, с первой на последнюю фотографию.</w:t>
      </w:r>
    </w:p>
    <w:p w:rsidR="00F26AD5" w:rsidRDefault="00F26AD5" w:rsidP="00F26AD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37940" cy="37268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D5" w:rsidRDefault="00F26AD5" w:rsidP="00F26AD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 – блок-схема функции перехода к предыдущему изображению</w:t>
      </w:r>
    </w:p>
    <w:p w:rsidR="00F26AD5" w:rsidRDefault="00F26AD5" w:rsidP="00236B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 перехода к следующему изображению аналогично, только сравниваем мы номер не с 1, а с количеством. Если номер меньше количества, то мы увеличиваем номер, если же нет, то приравниваем его к единице, перехода с последней фотографии на первую.</w:t>
      </w:r>
    </w:p>
    <w:p w:rsidR="00F26AD5" w:rsidRDefault="00F26AD5" w:rsidP="00F26AD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761740" cy="3685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D5" w:rsidRDefault="00F26AD5" w:rsidP="00F26AD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 – блок-схема функции перехода к следующему изображению</w:t>
      </w:r>
    </w:p>
    <w:p w:rsidR="00F26AD5" w:rsidRDefault="00F26AD5" w:rsidP="00236B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няя функция, </w:t>
      </w:r>
      <w:r>
        <w:rPr>
          <w:rFonts w:ascii="Times New Roman" w:hAnsi="Times New Roman" w:cs="Times New Roman"/>
          <w:sz w:val="28"/>
          <w:lang w:val="en-US"/>
        </w:rPr>
        <w:t>Show</w:t>
      </w:r>
      <w:r>
        <w:rPr>
          <w:rFonts w:ascii="Times New Roman" w:hAnsi="Times New Roman" w:cs="Times New Roman"/>
          <w:sz w:val="28"/>
        </w:rPr>
        <w:t xml:space="preserve">, предназначена для того, чтобы модальное окно открывалось по клику. Для этого к каждому изображению в галерее было добавлено события </w:t>
      </w:r>
      <w:r>
        <w:rPr>
          <w:rFonts w:ascii="Times New Roman" w:hAnsi="Times New Roman" w:cs="Times New Roman"/>
          <w:sz w:val="28"/>
          <w:lang w:val="en-US"/>
        </w:rPr>
        <w:t>Show</w:t>
      </w:r>
      <w:r w:rsidRPr="00F26AD5">
        <w:rPr>
          <w:rFonts w:ascii="Times New Roman" w:hAnsi="Times New Roman" w:cs="Times New Roman"/>
          <w:sz w:val="28"/>
        </w:rPr>
        <w:t>()</w:t>
      </w:r>
      <w:r>
        <w:rPr>
          <w:rFonts w:ascii="Times New Roman" w:hAnsi="Times New Roman" w:cs="Times New Roman"/>
          <w:sz w:val="28"/>
        </w:rPr>
        <w:t xml:space="preserve">, где в скобках был указан номер картинки. </w:t>
      </w:r>
      <w:r w:rsidR="00A31F65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A31F65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A31F65">
        <w:rPr>
          <w:rFonts w:ascii="Times New Roman" w:hAnsi="Times New Roman" w:cs="Times New Roman"/>
          <w:sz w:val="28"/>
        </w:rPr>
        <w:t xml:space="preserve">-файле в скобки был помещен </w:t>
      </w:r>
      <w:r w:rsidR="00A31F65">
        <w:rPr>
          <w:rFonts w:ascii="Times New Roman" w:hAnsi="Times New Roman" w:cs="Times New Roman"/>
          <w:sz w:val="28"/>
          <w:lang w:val="en-US"/>
        </w:rPr>
        <w:t>x</w:t>
      </w:r>
      <w:r w:rsidR="00A31F65">
        <w:rPr>
          <w:rFonts w:ascii="Times New Roman" w:hAnsi="Times New Roman" w:cs="Times New Roman"/>
          <w:sz w:val="28"/>
        </w:rPr>
        <w:t xml:space="preserve">, переменная </w:t>
      </w:r>
      <w:proofErr w:type="spellStart"/>
      <w:r w:rsidR="00A31F65">
        <w:rPr>
          <w:rFonts w:ascii="Times New Roman" w:hAnsi="Times New Roman" w:cs="Times New Roman"/>
          <w:sz w:val="28"/>
          <w:lang w:val="en-US"/>
        </w:rPr>
        <w:t>numImg</w:t>
      </w:r>
      <w:proofErr w:type="spellEnd"/>
      <w:r w:rsidR="00A31F65" w:rsidRPr="00A31F65">
        <w:rPr>
          <w:rFonts w:ascii="Times New Roman" w:hAnsi="Times New Roman" w:cs="Times New Roman"/>
          <w:sz w:val="28"/>
        </w:rPr>
        <w:t xml:space="preserve"> </w:t>
      </w:r>
      <w:r w:rsidR="00A31F65">
        <w:rPr>
          <w:rFonts w:ascii="Times New Roman" w:hAnsi="Times New Roman" w:cs="Times New Roman"/>
          <w:sz w:val="28"/>
        </w:rPr>
        <w:t>также была приравнена к х.</w:t>
      </w:r>
    </w:p>
    <w:p w:rsidR="00A31F65" w:rsidRDefault="00A31F65" w:rsidP="00236B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следней функции класс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A31F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для которого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Pr="00A31F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 прописан </w:t>
      </w:r>
      <w:r>
        <w:rPr>
          <w:rFonts w:ascii="Times New Roman" w:hAnsi="Times New Roman" w:cs="Times New Roman"/>
          <w:sz w:val="28"/>
          <w:lang w:val="en-US"/>
        </w:rPr>
        <w:t>display</w:t>
      </w:r>
      <w:r w:rsidRPr="00A31F6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none</w:t>
      </w:r>
      <w:r>
        <w:rPr>
          <w:rFonts w:ascii="Times New Roman" w:hAnsi="Times New Roman" w:cs="Times New Roman"/>
          <w:sz w:val="28"/>
        </w:rPr>
        <w:t xml:space="preserve">) меняется на класс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A31F6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ctive</w:t>
      </w:r>
      <w:r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body</w:t>
      </w:r>
      <w:r w:rsidRPr="00A31F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няется на </w:t>
      </w:r>
      <w:r>
        <w:rPr>
          <w:rFonts w:ascii="Times New Roman" w:hAnsi="Times New Roman" w:cs="Times New Roman"/>
          <w:sz w:val="28"/>
          <w:lang w:val="en-US"/>
        </w:rPr>
        <w:t>hidden</w:t>
      </w:r>
      <w:r>
        <w:rPr>
          <w:rFonts w:ascii="Times New Roman" w:hAnsi="Times New Roman" w:cs="Times New Roman"/>
          <w:sz w:val="28"/>
        </w:rPr>
        <w:t xml:space="preserve">, для лучшего вида модального окна. Наконец,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закрывающей иконке </w:t>
      </w:r>
      <w:r w:rsidRPr="00A31F6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con</w:t>
      </w:r>
      <w:r w:rsidRPr="00A31F6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ose</w:t>
      </w:r>
      <w:r>
        <w:rPr>
          <w:rFonts w:ascii="Times New Roman" w:hAnsi="Times New Roman" w:cs="Times New Roman"/>
          <w:sz w:val="28"/>
        </w:rPr>
        <w:t xml:space="preserve">) прописана работающая по клику функция, которая наоборот меняет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A31F6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ctive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window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hidden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body</w:t>
      </w:r>
      <w:r>
        <w:rPr>
          <w:rFonts w:ascii="Times New Roman" w:hAnsi="Times New Roman" w:cs="Times New Roman"/>
          <w:sz w:val="28"/>
        </w:rPr>
        <w:t>.</w:t>
      </w:r>
    </w:p>
    <w:p w:rsidR="00A31F65" w:rsidRDefault="00A31F65" w:rsidP="00A31F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6615" cy="47866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65" w:rsidRDefault="00A31F65" w:rsidP="00A31F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 – вид модального окна</w:t>
      </w:r>
    </w:p>
    <w:p w:rsidR="00A31F65" w:rsidRDefault="00A31F65" w:rsidP="00A31F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6615" cy="5784215"/>
            <wp:effectExtent l="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65" w:rsidRPr="00A31F65" w:rsidRDefault="00A31F65" w:rsidP="00A31F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 – затухание предыдущего изображения</w:t>
      </w:r>
    </w:p>
    <w:p w:rsidR="00A31F65" w:rsidRDefault="00A31F65" w:rsidP="00A31F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6615" cy="3117215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65" w:rsidRDefault="00A31F65" w:rsidP="00A31F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 – увеличение следующего изображения</w:t>
      </w:r>
    </w:p>
    <w:p w:rsidR="00A31F65" w:rsidRPr="00236BA2" w:rsidRDefault="00A31F65" w:rsidP="00236BA2">
      <w:pPr>
        <w:pStyle w:val="2"/>
        <w:rPr>
          <w:color w:val="auto"/>
        </w:rPr>
      </w:pPr>
      <w:bookmarkStart w:id="2" w:name="_Toc104304525"/>
      <w:r w:rsidRPr="00236BA2">
        <w:rPr>
          <w:color w:val="auto"/>
        </w:rPr>
        <w:t>Вывод</w:t>
      </w:r>
      <w:bookmarkEnd w:id="2"/>
    </w:p>
    <w:p w:rsidR="00A31F65" w:rsidRPr="00A31F65" w:rsidRDefault="00A31F65" w:rsidP="00236BA2">
      <w:pPr>
        <w:ind w:firstLine="708"/>
        <w:rPr>
          <w:rFonts w:ascii="Times New Roman" w:hAnsi="Times New Roman" w:cs="Times New Roman"/>
          <w:sz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</w:rPr>
        <w:t xml:space="preserve">В ходе выполнения лабораторной работы была сделана галерея, с возможностью просмотра картинок в модальном окне и добавлением анимации перехода между ними. </w:t>
      </w:r>
    </w:p>
    <w:p w:rsidR="00F26AD5" w:rsidRPr="00236BA2" w:rsidRDefault="00A31F65" w:rsidP="00236BA2">
      <w:pPr>
        <w:pStyle w:val="2"/>
        <w:rPr>
          <w:color w:val="auto"/>
        </w:rPr>
      </w:pPr>
      <w:bookmarkStart w:id="4" w:name="_Toc104304526"/>
      <w:r w:rsidRPr="00236BA2">
        <w:rPr>
          <w:color w:val="auto"/>
        </w:rPr>
        <w:t>Источники</w:t>
      </w:r>
      <w:bookmarkEnd w:id="4"/>
    </w:p>
    <w:p w:rsidR="00A31F65" w:rsidRPr="00A31F65" w:rsidRDefault="00A31F65" w:rsidP="00A31F6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31F65">
        <w:rPr>
          <w:rFonts w:ascii="Times New Roman" w:hAnsi="Times New Roman" w:cs="Times New Roman"/>
          <w:sz w:val="28"/>
          <w:lang w:val="en-US"/>
        </w:rPr>
        <w:t>HTML</w:t>
      </w:r>
      <w:r w:rsidRPr="00A31F65">
        <w:rPr>
          <w:rFonts w:ascii="Times New Roman" w:hAnsi="Times New Roman" w:cs="Times New Roman"/>
          <w:sz w:val="28"/>
        </w:rPr>
        <w:t xml:space="preserve">5 </w:t>
      </w:r>
      <w:r w:rsidRPr="00A31F65">
        <w:rPr>
          <w:rFonts w:ascii="Times New Roman" w:hAnsi="Times New Roman" w:cs="Times New Roman"/>
          <w:sz w:val="28"/>
          <w:lang w:val="en-US"/>
        </w:rPr>
        <w:t>book</w:t>
      </w:r>
      <w:r w:rsidRPr="00A31F65">
        <w:rPr>
          <w:rFonts w:ascii="Times New Roman" w:hAnsi="Times New Roman" w:cs="Times New Roman"/>
          <w:sz w:val="28"/>
        </w:rPr>
        <w:t xml:space="preserve"> «3.10. Введение в </w:t>
      </w:r>
      <w:r w:rsidRPr="00A31F65">
        <w:rPr>
          <w:rFonts w:ascii="Times New Roman" w:hAnsi="Times New Roman" w:cs="Times New Roman"/>
          <w:sz w:val="28"/>
          <w:lang w:val="en-US"/>
        </w:rPr>
        <w:t>jQuery</w:t>
      </w:r>
      <w:r w:rsidRPr="00A31F65">
        <w:rPr>
          <w:rFonts w:ascii="Times New Roman" w:hAnsi="Times New Roman" w:cs="Times New Roman"/>
          <w:sz w:val="28"/>
        </w:rPr>
        <w:t xml:space="preserve">» [электронный ресурс] </w:t>
      </w:r>
      <w:r w:rsidRPr="00A31F65">
        <w:rPr>
          <w:rFonts w:ascii="Times New Roman" w:hAnsi="Times New Roman" w:cs="Times New Roman"/>
          <w:sz w:val="28"/>
          <w:lang w:val="en-US"/>
        </w:rPr>
        <w:t>URL</w:t>
      </w:r>
      <w:r w:rsidRPr="00A31F65">
        <w:rPr>
          <w:rFonts w:ascii="Times New Roman" w:hAnsi="Times New Roman" w:cs="Times New Roman"/>
          <w:sz w:val="28"/>
        </w:rPr>
        <w:t xml:space="preserve">: </w:t>
      </w:r>
      <w:hyperlink r:id="rId15" w:history="1">
        <w:r w:rsidRPr="00A31F65">
          <w:rPr>
            <w:rStyle w:val="a7"/>
            <w:rFonts w:ascii="Times New Roman" w:hAnsi="Times New Roman" w:cs="Times New Roman"/>
            <w:sz w:val="28"/>
          </w:rPr>
          <w:t>https://html5book.ru/vvedenie-v-jquery/</w:t>
        </w:r>
      </w:hyperlink>
    </w:p>
    <w:p w:rsidR="00A31F65" w:rsidRPr="00A31F65" w:rsidRDefault="00A31F65" w:rsidP="00A31F6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31F65">
        <w:rPr>
          <w:rFonts w:ascii="Times New Roman" w:hAnsi="Times New Roman" w:cs="Times New Roman"/>
          <w:sz w:val="28"/>
          <w:lang w:val="en-US"/>
        </w:rPr>
        <w:t>HTML</w:t>
      </w:r>
      <w:r w:rsidRPr="00A31F65">
        <w:rPr>
          <w:rFonts w:ascii="Times New Roman" w:hAnsi="Times New Roman" w:cs="Times New Roman"/>
          <w:sz w:val="28"/>
        </w:rPr>
        <w:t xml:space="preserve">5 </w:t>
      </w:r>
      <w:r w:rsidRPr="00A31F65">
        <w:rPr>
          <w:rFonts w:ascii="Times New Roman" w:hAnsi="Times New Roman" w:cs="Times New Roman"/>
          <w:sz w:val="28"/>
          <w:lang w:val="en-US"/>
        </w:rPr>
        <w:t>book</w:t>
      </w:r>
      <w:r w:rsidRPr="00A31F65">
        <w:rPr>
          <w:rFonts w:ascii="Times New Roman" w:hAnsi="Times New Roman" w:cs="Times New Roman"/>
          <w:sz w:val="28"/>
        </w:rPr>
        <w:t xml:space="preserve"> «2.21. </w:t>
      </w:r>
      <w:r w:rsidRPr="00A31F65">
        <w:rPr>
          <w:rFonts w:ascii="Times New Roman" w:hAnsi="Times New Roman" w:cs="Times New Roman"/>
          <w:sz w:val="28"/>
          <w:lang w:val="en-US"/>
        </w:rPr>
        <w:t>CSS</w:t>
      </w:r>
      <w:r w:rsidRPr="00A31F65">
        <w:rPr>
          <w:rFonts w:ascii="Times New Roman" w:hAnsi="Times New Roman" w:cs="Times New Roman"/>
          <w:sz w:val="28"/>
        </w:rPr>
        <w:t xml:space="preserve">3-трансформации» [электронный ресурс] </w:t>
      </w:r>
      <w:r w:rsidRPr="00A31F65">
        <w:rPr>
          <w:rFonts w:ascii="Times New Roman" w:hAnsi="Times New Roman" w:cs="Times New Roman"/>
          <w:sz w:val="28"/>
          <w:lang w:val="en-US"/>
        </w:rPr>
        <w:t>URL</w:t>
      </w:r>
      <w:r w:rsidRPr="00A31F65">
        <w:rPr>
          <w:rFonts w:ascii="Times New Roman" w:hAnsi="Times New Roman" w:cs="Times New Roman"/>
          <w:sz w:val="28"/>
        </w:rPr>
        <w:t xml:space="preserve">: </w:t>
      </w:r>
      <w:hyperlink r:id="rId16" w:history="1">
        <w:r w:rsidRPr="00A31F65">
          <w:rPr>
            <w:rStyle w:val="a7"/>
            <w:rFonts w:ascii="Times New Roman" w:hAnsi="Times New Roman" w:cs="Times New Roman"/>
            <w:sz w:val="28"/>
          </w:rPr>
          <w:t>https://html5book.ru/css3-transform/</w:t>
        </w:r>
      </w:hyperlink>
    </w:p>
    <w:p w:rsidR="00A31F65" w:rsidRPr="00A31F65" w:rsidRDefault="00A31F65" w:rsidP="00A31F6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31F65">
        <w:rPr>
          <w:rFonts w:ascii="Times New Roman" w:hAnsi="Times New Roman" w:cs="Times New Roman"/>
          <w:sz w:val="28"/>
        </w:rPr>
        <w:t xml:space="preserve">Справочник по </w:t>
      </w:r>
      <w:proofErr w:type="spellStart"/>
      <w:r w:rsidRPr="00A31F65">
        <w:rPr>
          <w:rFonts w:ascii="Times New Roman" w:hAnsi="Times New Roman" w:cs="Times New Roman"/>
          <w:sz w:val="28"/>
        </w:rPr>
        <w:t>JavaScript</w:t>
      </w:r>
      <w:proofErr w:type="spellEnd"/>
      <w:r w:rsidRPr="00A31F65">
        <w:rPr>
          <w:rFonts w:ascii="Times New Roman" w:hAnsi="Times New Roman" w:cs="Times New Roman"/>
          <w:sz w:val="28"/>
        </w:rPr>
        <w:t xml:space="preserve">[2022]. [Электронный ресурс] URL: </w:t>
      </w:r>
      <w:hyperlink r:id="rId17" w:history="1">
        <w:r w:rsidRPr="00A31F65">
          <w:rPr>
            <w:rStyle w:val="a7"/>
            <w:rFonts w:ascii="Times New Roman" w:hAnsi="Times New Roman" w:cs="Times New Roman"/>
            <w:sz w:val="28"/>
          </w:rPr>
          <w:t>https://developer.mozilla.org/ru/docs/Web/JavaScript/Reference</w:t>
        </w:r>
      </w:hyperlink>
    </w:p>
    <w:p w:rsidR="00A31F65" w:rsidRPr="00A31F65" w:rsidRDefault="00A31F65" w:rsidP="00A31F65">
      <w:pPr>
        <w:ind w:left="360" w:hanging="360"/>
        <w:rPr>
          <w:rFonts w:ascii="Times New Roman" w:hAnsi="Times New Roman" w:cs="Times New Roman"/>
          <w:sz w:val="28"/>
        </w:rPr>
      </w:pPr>
      <w:bookmarkStart w:id="5" w:name="_Toc104304527"/>
      <w:r w:rsidRPr="00236BA2">
        <w:rPr>
          <w:rStyle w:val="20"/>
          <w:color w:val="auto"/>
        </w:rPr>
        <w:t>Код</w:t>
      </w:r>
      <w:bookmarkEnd w:id="5"/>
    </w:p>
    <w:p w:rsidR="00A31F65" w:rsidRPr="00A31F65" w:rsidRDefault="00A31F65" w:rsidP="00A31F65">
      <w:pPr>
        <w:ind w:left="360" w:hanging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allery</w:t>
      </w:r>
      <w:r w:rsidRPr="00A31F65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A31F65">
        <w:rPr>
          <w:rFonts w:ascii="Times New Roman" w:hAnsi="Times New Roman" w:cs="Times New Roman"/>
          <w:sz w:val="28"/>
        </w:rPr>
        <w:t>:</w:t>
      </w:r>
    </w:p>
    <w:p w:rsidR="00A31F65" w:rsidRPr="00A31F65" w:rsidRDefault="00A31F65" w:rsidP="00A31F65">
      <w:pPr>
        <w:ind w:left="360" w:hanging="360"/>
        <w:rPr>
          <w:rFonts w:ascii="Times New Roman" w:hAnsi="Times New Roman" w:cs="Times New Roman"/>
          <w:sz w:val="17"/>
          <w:szCs w:val="17"/>
        </w:rPr>
      </w:pPr>
      <w:proofErr w:type="spellStart"/>
      <w:r w:rsidRPr="00A31F65">
        <w:rPr>
          <w:rFonts w:ascii="Times New Roman" w:hAnsi="Times New Roman" w:cs="Times New Roman"/>
          <w:sz w:val="17"/>
          <w:szCs w:val="17"/>
        </w:rPr>
        <w:t>let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>numImg</w:t>
      </w:r>
      <w:proofErr w:type="spellEnd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 xml:space="preserve"> </w:t>
      </w:r>
      <w:r w:rsidRPr="00A31F65">
        <w:rPr>
          <w:rFonts w:ascii="Times New Roman" w:hAnsi="Times New Roman" w:cs="Times New Roman"/>
          <w:sz w:val="17"/>
          <w:szCs w:val="17"/>
        </w:rPr>
        <w:t>= 1;</w:t>
      </w:r>
      <w:r w:rsidRPr="00A31F65">
        <w:rPr>
          <w:rFonts w:ascii="Times New Roman" w:hAnsi="Times New Roman" w:cs="Times New Roman"/>
          <w:sz w:val="17"/>
          <w:szCs w:val="17"/>
        </w:rPr>
        <w:br/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const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>cntImage</w:t>
      </w:r>
      <w:proofErr w:type="spellEnd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 xml:space="preserve"> </w:t>
      </w:r>
      <w:r w:rsidRPr="00A31F65">
        <w:rPr>
          <w:rFonts w:ascii="Times New Roman" w:hAnsi="Times New Roman" w:cs="Times New Roman"/>
          <w:sz w:val="17"/>
          <w:szCs w:val="17"/>
        </w:rPr>
        <w:t>= 36;</w:t>
      </w:r>
      <w:r w:rsidRPr="00A31F65">
        <w:rPr>
          <w:rFonts w:ascii="Times New Roman" w:hAnsi="Times New Roman" w:cs="Times New Roman"/>
          <w:sz w:val="17"/>
          <w:szCs w:val="17"/>
        </w:rPr>
        <w:br/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const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>pathImg</w:t>
      </w:r>
      <w:proofErr w:type="spellEnd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 xml:space="preserve"> </w:t>
      </w:r>
      <w:r w:rsidRPr="00A31F65">
        <w:rPr>
          <w:rFonts w:ascii="Times New Roman" w:hAnsi="Times New Roman" w:cs="Times New Roman"/>
          <w:sz w:val="17"/>
          <w:szCs w:val="17"/>
        </w:rPr>
        <w:t>= "/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images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gallery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/";</w:t>
      </w:r>
      <w:r w:rsidRPr="00A31F65">
        <w:rPr>
          <w:rFonts w:ascii="Times New Roman" w:hAnsi="Times New Roman" w:cs="Times New Roman"/>
          <w:sz w:val="17"/>
          <w:szCs w:val="17"/>
        </w:rPr>
        <w:br/>
      </w:r>
      <w:r w:rsidRPr="00A31F65">
        <w:rPr>
          <w:rFonts w:ascii="Times New Roman" w:hAnsi="Times New Roman" w:cs="Times New Roman"/>
          <w:sz w:val="17"/>
          <w:szCs w:val="17"/>
        </w:rPr>
        <w:br/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function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imgChange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) {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$("#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mainimg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").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fadeOut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"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slow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 xml:space="preserve">", 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function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 xml:space="preserve"> () {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    $("#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mainimg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").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attr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'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src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 xml:space="preserve">', </w:t>
      </w:r>
      <w:proofErr w:type="spellStart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>pathImg</w:t>
      </w:r>
      <w:proofErr w:type="spellEnd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 xml:space="preserve"> </w:t>
      </w:r>
      <w:r w:rsidRPr="00A31F65">
        <w:rPr>
          <w:rFonts w:ascii="Times New Roman" w:hAnsi="Times New Roman" w:cs="Times New Roman"/>
          <w:sz w:val="17"/>
          <w:szCs w:val="17"/>
        </w:rPr>
        <w:t>+ "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gal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 xml:space="preserve">" + </w:t>
      </w:r>
      <w:proofErr w:type="spellStart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>numImg</w:t>
      </w:r>
      <w:proofErr w:type="spellEnd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 xml:space="preserve"> </w:t>
      </w:r>
      <w:r w:rsidRPr="00A31F65">
        <w:rPr>
          <w:rFonts w:ascii="Times New Roman" w:hAnsi="Times New Roman" w:cs="Times New Roman"/>
          <w:sz w:val="17"/>
          <w:szCs w:val="17"/>
        </w:rPr>
        <w:t>+ ".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jpg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");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    $("#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mainimg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").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animate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{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        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height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:'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toggle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',</w:t>
      </w:r>
      <w:r w:rsidRPr="00A31F65">
        <w:rPr>
          <w:rFonts w:ascii="Times New Roman" w:hAnsi="Times New Roman" w:cs="Times New Roman"/>
          <w:sz w:val="17"/>
          <w:szCs w:val="17"/>
        </w:rPr>
        <w:br/>
      </w:r>
      <w:proofErr w:type="gramStart"/>
      <w:r w:rsidRPr="00A31F65">
        <w:rPr>
          <w:rFonts w:ascii="Times New Roman" w:hAnsi="Times New Roman" w:cs="Times New Roman"/>
          <w:sz w:val="17"/>
          <w:szCs w:val="17"/>
        </w:rPr>
        <w:t xml:space="preserve">        }</w:t>
      </w:r>
      <w:proofErr w:type="gramEnd"/>
      <w:r w:rsidRPr="00A31F65">
        <w:rPr>
          <w:rFonts w:ascii="Times New Roman" w:hAnsi="Times New Roman" w:cs="Times New Roman"/>
          <w:sz w:val="17"/>
          <w:szCs w:val="17"/>
        </w:rPr>
        <w:t>, 1000);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    $("#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mainimg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").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fadeIn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"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slow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");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});</w:t>
      </w:r>
      <w:r w:rsidRPr="00A31F65">
        <w:rPr>
          <w:rFonts w:ascii="Times New Roman" w:hAnsi="Times New Roman" w:cs="Times New Roman"/>
          <w:sz w:val="17"/>
          <w:szCs w:val="17"/>
        </w:rPr>
        <w:br/>
      </w:r>
      <w:r w:rsidRPr="00A31F65">
        <w:rPr>
          <w:rFonts w:ascii="Times New Roman" w:hAnsi="Times New Roman" w:cs="Times New Roman"/>
          <w:sz w:val="17"/>
          <w:szCs w:val="17"/>
        </w:rPr>
        <w:br/>
      </w:r>
      <w:r w:rsidRPr="00A31F65">
        <w:rPr>
          <w:rFonts w:ascii="Times New Roman" w:hAnsi="Times New Roman" w:cs="Times New Roman"/>
          <w:sz w:val="17"/>
          <w:szCs w:val="17"/>
        </w:rPr>
        <w:br/>
      </w:r>
      <w:r w:rsidRPr="00A31F65">
        <w:rPr>
          <w:rFonts w:ascii="Times New Roman" w:hAnsi="Times New Roman" w:cs="Times New Roman"/>
          <w:sz w:val="17"/>
          <w:szCs w:val="17"/>
        </w:rPr>
        <w:lastRenderedPageBreak/>
        <w:t>}</w:t>
      </w:r>
      <w:r w:rsidRPr="00A31F65">
        <w:rPr>
          <w:rFonts w:ascii="Times New Roman" w:hAnsi="Times New Roman" w:cs="Times New Roman"/>
          <w:sz w:val="17"/>
          <w:szCs w:val="17"/>
        </w:rPr>
        <w:br/>
      </w:r>
      <w:r w:rsidRPr="00A31F65">
        <w:rPr>
          <w:rFonts w:ascii="Times New Roman" w:hAnsi="Times New Roman" w:cs="Times New Roman"/>
          <w:sz w:val="17"/>
          <w:szCs w:val="17"/>
        </w:rPr>
        <w:br/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function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leftClick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) {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if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</w:t>
      </w:r>
      <w:proofErr w:type="spellStart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>numImg</w:t>
      </w:r>
      <w:proofErr w:type="spellEnd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 xml:space="preserve"> </w:t>
      </w:r>
      <w:r w:rsidRPr="00A31F65">
        <w:rPr>
          <w:rFonts w:ascii="Times New Roman" w:hAnsi="Times New Roman" w:cs="Times New Roman"/>
          <w:sz w:val="17"/>
          <w:szCs w:val="17"/>
        </w:rPr>
        <w:t>&gt; 1) {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    </w:t>
      </w:r>
      <w:proofErr w:type="spellStart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>numImg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--;}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else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 xml:space="preserve"> {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    </w:t>
      </w:r>
      <w:proofErr w:type="spellStart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>numImg</w:t>
      </w:r>
      <w:proofErr w:type="spellEnd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 xml:space="preserve"> </w:t>
      </w:r>
      <w:r w:rsidRPr="00A31F65">
        <w:rPr>
          <w:rFonts w:ascii="Times New Roman" w:hAnsi="Times New Roman" w:cs="Times New Roman"/>
          <w:sz w:val="17"/>
          <w:szCs w:val="17"/>
        </w:rPr>
        <w:t xml:space="preserve">= </w:t>
      </w:r>
      <w:proofErr w:type="spellStart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>cntImage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;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    }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imgChange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);</w:t>
      </w:r>
      <w:r w:rsidRPr="00A31F65">
        <w:rPr>
          <w:rFonts w:ascii="Times New Roman" w:hAnsi="Times New Roman" w:cs="Times New Roman"/>
          <w:sz w:val="17"/>
          <w:szCs w:val="17"/>
        </w:rPr>
        <w:br/>
        <w:t>}</w:t>
      </w:r>
      <w:r w:rsidRPr="00A31F65">
        <w:rPr>
          <w:rFonts w:ascii="Times New Roman" w:hAnsi="Times New Roman" w:cs="Times New Roman"/>
          <w:sz w:val="17"/>
          <w:szCs w:val="17"/>
        </w:rPr>
        <w:br/>
      </w:r>
      <w:r w:rsidRPr="00A31F65">
        <w:rPr>
          <w:rFonts w:ascii="Times New Roman" w:hAnsi="Times New Roman" w:cs="Times New Roman"/>
          <w:sz w:val="17"/>
          <w:szCs w:val="17"/>
        </w:rPr>
        <w:br/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function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rightClick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) {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if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</w:t>
      </w:r>
      <w:proofErr w:type="spellStart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>numImg</w:t>
      </w:r>
      <w:proofErr w:type="spellEnd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 xml:space="preserve"> </w:t>
      </w:r>
      <w:r w:rsidRPr="00A31F65">
        <w:rPr>
          <w:rFonts w:ascii="Times New Roman" w:hAnsi="Times New Roman" w:cs="Times New Roman"/>
          <w:sz w:val="17"/>
          <w:szCs w:val="17"/>
        </w:rPr>
        <w:t xml:space="preserve">&lt; </w:t>
      </w:r>
      <w:proofErr w:type="spellStart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>cntImage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) {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    </w:t>
      </w:r>
      <w:proofErr w:type="spellStart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>numImg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++;}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else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 xml:space="preserve"> {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    </w:t>
      </w:r>
      <w:proofErr w:type="spellStart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>numImg</w:t>
      </w:r>
      <w:proofErr w:type="spellEnd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 xml:space="preserve"> </w:t>
      </w:r>
      <w:r w:rsidRPr="00A31F65">
        <w:rPr>
          <w:rFonts w:ascii="Times New Roman" w:hAnsi="Times New Roman" w:cs="Times New Roman"/>
          <w:sz w:val="17"/>
          <w:szCs w:val="17"/>
        </w:rPr>
        <w:t>= 1;</w:t>
      </w:r>
      <w:r w:rsidRPr="00A31F65">
        <w:rPr>
          <w:rFonts w:ascii="Times New Roman" w:hAnsi="Times New Roman" w:cs="Times New Roman"/>
          <w:sz w:val="17"/>
          <w:szCs w:val="17"/>
        </w:rPr>
        <w:br/>
      </w:r>
      <w:proofErr w:type="gramStart"/>
      <w:r w:rsidRPr="00A31F65">
        <w:rPr>
          <w:rFonts w:ascii="Times New Roman" w:hAnsi="Times New Roman" w:cs="Times New Roman"/>
          <w:sz w:val="17"/>
          <w:szCs w:val="17"/>
        </w:rPr>
        <w:t xml:space="preserve">    }</w:t>
      </w:r>
      <w:proofErr w:type="gramEnd"/>
      <w:r w:rsidRPr="00A31F65">
        <w:rPr>
          <w:rFonts w:ascii="Times New Roman" w:hAnsi="Times New Roman" w:cs="Times New Roman"/>
          <w:sz w:val="17"/>
          <w:szCs w:val="17"/>
        </w:rPr>
        <w:br/>
        <w:t xml:space="preserve">    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imgChange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);</w:t>
      </w:r>
      <w:r w:rsidRPr="00A31F65">
        <w:rPr>
          <w:rFonts w:ascii="Times New Roman" w:hAnsi="Times New Roman" w:cs="Times New Roman"/>
          <w:sz w:val="17"/>
          <w:szCs w:val="17"/>
        </w:rPr>
        <w:br/>
        <w:t>}</w:t>
      </w:r>
      <w:r w:rsidRPr="00A31F65">
        <w:rPr>
          <w:rFonts w:ascii="Times New Roman" w:hAnsi="Times New Roman" w:cs="Times New Roman"/>
          <w:sz w:val="17"/>
          <w:szCs w:val="17"/>
        </w:rPr>
        <w:br/>
      </w:r>
      <w:r w:rsidRPr="00A31F65">
        <w:rPr>
          <w:rFonts w:ascii="Times New Roman" w:hAnsi="Times New Roman" w:cs="Times New Roman"/>
          <w:sz w:val="17"/>
          <w:szCs w:val="17"/>
        </w:rPr>
        <w:br/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function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Show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x){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</w:t>
      </w:r>
      <w:proofErr w:type="spellStart"/>
      <w:r w:rsidRPr="00A31F65">
        <w:rPr>
          <w:rFonts w:ascii="Times New Roman" w:hAnsi="Times New Roman" w:cs="Times New Roman"/>
          <w:b/>
          <w:bCs/>
          <w:i/>
          <w:iCs/>
          <w:sz w:val="17"/>
          <w:szCs w:val="17"/>
        </w:rPr>
        <w:t>numImg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=x;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imgChange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);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$('.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window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').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addClass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'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window_active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');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$('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body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').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addClass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'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hidden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');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$('.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icon_close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').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click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function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 xml:space="preserve"> () {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    $('.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window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').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removeClass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'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window_active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');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    $('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body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').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removeClass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('</w:t>
      </w:r>
      <w:proofErr w:type="spellStart"/>
      <w:r w:rsidRPr="00A31F65">
        <w:rPr>
          <w:rFonts w:ascii="Times New Roman" w:hAnsi="Times New Roman" w:cs="Times New Roman"/>
          <w:sz w:val="17"/>
          <w:szCs w:val="17"/>
        </w:rPr>
        <w:t>hidden</w:t>
      </w:r>
      <w:proofErr w:type="spellEnd"/>
      <w:r w:rsidRPr="00A31F65">
        <w:rPr>
          <w:rFonts w:ascii="Times New Roman" w:hAnsi="Times New Roman" w:cs="Times New Roman"/>
          <w:sz w:val="17"/>
          <w:szCs w:val="17"/>
        </w:rPr>
        <w:t>');</w:t>
      </w:r>
      <w:r w:rsidRPr="00A31F65">
        <w:rPr>
          <w:rFonts w:ascii="Times New Roman" w:hAnsi="Times New Roman" w:cs="Times New Roman"/>
          <w:sz w:val="17"/>
          <w:szCs w:val="17"/>
        </w:rPr>
        <w:br/>
        <w:t xml:space="preserve">    });</w:t>
      </w:r>
      <w:r w:rsidRPr="00A31F65">
        <w:rPr>
          <w:rFonts w:ascii="Times New Roman" w:hAnsi="Times New Roman" w:cs="Times New Roman"/>
          <w:sz w:val="17"/>
          <w:szCs w:val="17"/>
        </w:rPr>
        <w:br/>
      </w:r>
      <w:r w:rsidRPr="00A31F65">
        <w:rPr>
          <w:rFonts w:ascii="Times New Roman" w:hAnsi="Times New Roman" w:cs="Times New Roman"/>
          <w:sz w:val="17"/>
          <w:szCs w:val="17"/>
        </w:rPr>
        <w:br/>
        <w:t>}</w:t>
      </w:r>
    </w:p>
    <w:p w:rsidR="00A31F65" w:rsidRPr="00236BA2" w:rsidRDefault="00236BA2" w:rsidP="00A31F65">
      <w:pPr>
        <w:ind w:left="360" w:hanging="36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236BA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алереи</w:t>
      </w:r>
      <w:r w:rsidRPr="00236BA2">
        <w:rPr>
          <w:rFonts w:ascii="Times New Roman" w:hAnsi="Times New Roman" w:cs="Times New Roman"/>
          <w:sz w:val="28"/>
          <w:lang w:val="en-US"/>
        </w:rPr>
        <w:t>:</w:t>
      </w:r>
    </w:p>
    <w:p w:rsidR="00236BA2" w:rsidRPr="00236BA2" w:rsidRDefault="00236BA2" w:rsidP="00236BA2">
      <w:pPr>
        <w:ind w:left="360" w:hanging="360"/>
        <w:rPr>
          <w:rFonts w:ascii="Times New Roman" w:hAnsi="Times New Roman" w:cs="Times New Roman"/>
          <w:sz w:val="17"/>
          <w:szCs w:val="17"/>
          <w:lang w:val="en-US"/>
        </w:rPr>
      </w:pPr>
      <w:proofErr w:type="gramStart"/>
      <w:r w:rsidRPr="00236BA2">
        <w:rPr>
          <w:rFonts w:ascii="Times New Roman" w:hAnsi="Times New Roman" w:cs="Times New Roman"/>
          <w:sz w:val="17"/>
          <w:szCs w:val="17"/>
          <w:lang w:val="en-US"/>
        </w:rPr>
        <w:t>.photos 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justify-content: center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display: fle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flex-direction: column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margin: 0 10% 0 10%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width: 80%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position: relative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.photos 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ul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list-style: none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display: fle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flex-direction: row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align-items: center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justify-content: center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.photos 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ul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 xml:space="preserve"> li 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margin-top: 0.5%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width: 33%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.photos 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ul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 xml:space="preserve"> li 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>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cursor: pointer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width: 80%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margin: 0 0 0 3.5%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background: #f0f0f0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border-radius: 5p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padding: 4%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lastRenderedPageBreak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.photos 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ul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 xml:space="preserve"> li 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img:hover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transform: scale(1.1)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#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mainimg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>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width: 100%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align-items: center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display: fle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.main-gallery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display: fle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flex-direction: row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justify-content: center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align-items: center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.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buttonGallery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>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margin: 225px auto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.but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width: 51p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height: 51p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border: none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button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border: none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background-color:#a0a0a8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button:hover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>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cursor: pointer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.window 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position: absolute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display: none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overflow-y: scroll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.hidden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overflow: hidden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.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window_active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position: fixed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transition: all 0.3s ease 0s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top: 0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right: 0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bottom: 0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left: 0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background: 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rgba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>(0, 0, 0, 0.9)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display: fle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justify-content: center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align-items: flex-star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padding: 5% 10% 5% 10%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.content 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width: 100%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max-width: 500p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padding: 50p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background: #a0a0a8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border-radius: 7p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position: relative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box-shadow: 0 5px 15px black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margin: 0.5% 0 0.5% 0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lastRenderedPageBreak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.photo 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align-items: center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display: fle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background: #f0f0f0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border-radius: 5p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padding: 10p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.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icon_close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height: 50p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width: 50p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display: fle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justify-content: center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align-items: center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position: absolute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right: 5p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top: 5px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cursor: pointer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transition: all 0.3s ease 0s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}</w:t>
      </w:r>
      <w:proofErr w:type="gramEnd"/>
    </w:p>
    <w:p w:rsidR="00236BA2" w:rsidRPr="00236BA2" w:rsidRDefault="00236BA2" w:rsidP="00236BA2">
      <w:pPr>
        <w:ind w:left="360" w:hanging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>для</w:t>
      </w:r>
      <w:r w:rsidRPr="00236BA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одального</w:t>
      </w:r>
      <w:r w:rsidRPr="00236BA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кна</w:t>
      </w:r>
      <w:r w:rsidRPr="00236BA2">
        <w:rPr>
          <w:rFonts w:ascii="Times New Roman" w:hAnsi="Times New Roman" w:cs="Times New Roman"/>
          <w:sz w:val="28"/>
          <w:lang w:val="en-US"/>
        </w:rPr>
        <w:t>:</w:t>
      </w:r>
    </w:p>
    <w:p w:rsidR="00236BA2" w:rsidRPr="00236BA2" w:rsidRDefault="00236BA2" w:rsidP="00236BA2">
      <w:pPr>
        <w:ind w:left="360" w:hanging="360"/>
        <w:rPr>
          <w:rFonts w:ascii="Times New Roman" w:hAnsi="Times New Roman" w:cs="Times New Roman"/>
          <w:sz w:val="17"/>
          <w:szCs w:val="17"/>
          <w:lang w:val="en-US"/>
        </w:rPr>
      </w:pPr>
      <w:proofErr w:type="gramStart"/>
      <w:r w:rsidRPr="00236BA2">
        <w:rPr>
          <w:rFonts w:ascii="Times New Roman" w:hAnsi="Times New Roman" w:cs="Times New Roman"/>
          <w:sz w:val="17"/>
          <w:szCs w:val="17"/>
          <w:lang w:val="en-US"/>
        </w:rPr>
        <w:t>&lt;div class="window"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div class="content"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button class="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icon_close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>"&gt;&lt;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src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>="images/gallery/iclose.png" width="30" alt=""&gt;&lt;/button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div class="main-gallery"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div class="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buttonGallery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 xml:space="preserve">" 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onclick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>="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leftClick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>()"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button&gt;&lt;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 xml:space="preserve"> class="but" 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src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>="images/gallery/buttontoleft.png"&gt;&lt;/button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/div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div class="photo"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 xml:space="preserve"> id="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mainimg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/div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div class="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buttonGallery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 xml:space="preserve">" 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onclick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>="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rightClick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>()"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button&gt;&lt;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 xml:space="preserve"> class="but" </w:t>
      </w:r>
      <w:proofErr w:type="spellStart"/>
      <w:r w:rsidRPr="00236BA2">
        <w:rPr>
          <w:rFonts w:ascii="Times New Roman" w:hAnsi="Times New Roman" w:cs="Times New Roman"/>
          <w:sz w:val="17"/>
          <w:szCs w:val="17"/>
          <w:lang w:val="en-US"/>
        </w:rPr>
        <w:t>src</w:t>
      </w:r>
      <w:proofErr w:type="spellEnd"/>
      <w:r w:rsidRPr="00236BA2">
        <w:rPr>
          <w:rFonts w:ascii="Times New Roman" w:hAnsi="Times New Roman" w:cs="Times New Roman"/>
          <w:sz w:val="17"/>
          <w:szCs w:val="17"/>
          <w:lang w:val="en-US"/>
        </w:rPr>
        <w:t>="images/gallery/buttontoright.png"&gt;&lt;/button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/div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/div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/div&gt;</w:t>
      </w:r>
      <w:r w:rsidRPr="00236BA2">
        <w:rPr>
          <w:rFonts w:ascii="Times New Roman" w:hAnsi="Times New Roman" w:cs="Times New Roman"/>
          <w:sz w:val="17"/>
          <w:szCs w:val="17"/>
          <w:lang w:val="en-US"/>
        </w:rPr>
        <w:br/>
        <w:t>&lt;/div&gt;</w:t>
      </w:r>
      <w:proofErr w:type="gramEnd"/>
    </w:p>
    <w:p w:rsidR="00236BA2" w:rsidRPr="00236BA2" w:rsidRDefault="00236BA2" w:rsidP="00236BA2">
      <w:pPr>
        <w:ind w:left="360" w:hanging="360"/>
        <w:rPr>
          <w:rFonts w:ascii="Times New Roman" w:hAnsi="Times New Roman" w:cs="Times New Roman"/>
          <w:sz w:val="28"/>
          <w:lang w:val="en-US"/>
        </w:rPr>
      </w:pPr>
    </w:p>
    <w:sectPr w:rsidR="00236BA2" w:rsidRPr="00236BA2" w:rsidSect="00236BA2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AE" w:rsidRDefault="003611AE" w:rsidP="00236BA2">
      <w:pPr>
        <w:spacing w:after="0" w:line="240" w:lineRule="auto"/>
      </w:pPr>
      <w:r>
        <w:separator/>
      </w:r>
    </w:p>
  </w:endnote>
  <w:endnote w:type="continuationSeparator" w:id="0">
    <w:p w:rsidR="003611AE" w:rsidRDefault="003611AE" w:rsidP="0023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361189"/>
      <w:docPartObj>
        <w:docPartGallery w:val="Page Numbers (Bottom of Page)"/>
        <w:docPartUnique/>
      </w:docPartObj>
    </w:sdtPr>
    <w:sdtContent>
      <w:p w:rsidR="00236BA2" w:rsidRDefault="00236B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36BA2" w:rsidRDefault="00236B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AE" w:rsidRDefault="003611AE" w:rsidP="00236BA2">
      <w:pPr>
        <w:spacing w:after="0" w:line="240" w:lineRule="auto"/>
      </w:pPr>
      <w:r>
        <w:separator/>
      </w:r>
    </w:p>
  </w:footnote>
  <w:footnote w:type="continuationSeparator" w:id="0">
    <w:p w:rsidR="003611AE" w:rsidRDefault="003611AE" w:rsidP="00236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47B"/>
    <w:multiLevelType w:val="hybridMultilevel"/>
    <w:tmpl w:val="AB6A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548F0"/>
    <w:multiLevelType w:val="hybridMultilevel"/>
    <w:tmpl w:val="BA96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6"/>
    <w:rsid w:val="00236BA2"/>
    <w:rsid w:val="002671D3"/>
    <w:rsid w:val="002D789D"/>
    <w:rsid w:val="003611AE"/>
    <w:rsid w:val="003954B6"/>
    <w:rsid w:val="0092445E"/>
    <w:rsid w:val="00A31F65"/>
    <w:rsid w:val="00A63D50"/>
    <w:rsid w:val="00E36902"/>
    <w:rsid w:val="00E753E5"/>
    <w:rsid w:val="00F2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954B6"/>
    <w:pPr>
      <w:suppressAutoHyphens/>
      <w:autoSpaceDN w:val="0"/>
      <w:spacing w:after="0"/>
      <w:textAlignment w:val="baseline"/>
    </w:pPr>
    <w:rPr>
      <w:rFonts w:ascii="Arial" w:eastAsia="Arial" w:hAnsi="Arial" w:cs="Arial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D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8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1F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1F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BA2"/>
  </w:style>
  <w:style w:type="paragraph" w:styleId="aa">
    <w:name w:val="footer"/>
    <w:basedOn w:val="a"/>
    <w:link w:val="ab"/>
    <w:uiPriority w:val="99"/>
    <w:unhideWhenUsed/>
    <w:rsid w:val="0023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BA2"/>
  </w:style>
  <w:style w:type="character" w:customStyle="1" w:styleId="10">
    <w:name w:val="Заголовок 1 Знак"/>
    <w:basedOn w:val="a0"/>
    <w:link w:val="1"/>
    <w:uiPriority w:val="9"/>
    <w:rsid w:val="00236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36BA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6BA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36BA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954B6"/>
    <w:pPr>
      <w:suppressAutoHyphens/>
      <w:autoSpaceDN w:val="0"/>
      <w:spacing w:after="0"/>
      <w:textAlignment w:val="baseline"/>
    </w:pPr>
    <w:rPr>
      <w:rFonts w:ascii="Arial" w:eastAsia="Arial" w:hAnsi="Arial" w:cs="Arial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D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8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1F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1F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BA2"/>
  </w:style>
  <w:style w:type="paragraph" w:styleId="aa">
    <w:name w:val="footer"/>
    <w:basedOn w:val="a"/>
    <w:link w:val="ab"/>
    <w:uiPriority w:val="99"/>
    <w:unhideWhenUsed/>
    <w:rsid w:val="0023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BA2"/>
  </w:style>
  <w:style w:type="character" w:customStyle="1" w:styleId="10">
    <w:name w:val="Заголовок 1 Знак"/>
    <w:basedOn w:val="a0"/>
    <w:link w:val="1"/>
    <w:uiPriority w:val="9"/>
    <w:rsid w:val="00236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36BA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6BA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36B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ru/docs/Web/JavaScript/Re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tml5book.ru/css3-transfor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html5book.ru/vvedenie-v-jquery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2B"/>
    <w:rsid w:val="009C6FEC"/>
    <w:rsid w:val="00ED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CA2ED2D50542588F36D879F55B28B1">
    <w:name w:val="77CA2ED2D50542588F36D879F55B28B1"/>
    <w:rsid w:val="00ED002B"/>
  </w:style>
  <w:style w:type="paragraph" w:customStyle="1" w:styleId="C582DCFAB4A24A78A1E1E8CF9E1680AB">
    <w:name w:val="C582DCFAB4A24A78A1E1E8CF9E1680AB"/>
    <w:rsid w:val="00ED00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CA2ED2D50542588F36D879F55B28B1">
    <w:name w:val="77CA2ED2D50542588F36D879F55B28B1"/>
    <w:rsid w:val="00ED002B"/>
  </w:style>
  <w:style w:type="paragraph" w:customStyle="1" w:styleId="C582DCFAB4A24A78A1E1E8CF9E1680AB">
    <w:name w:val="C582DCFAB4A24A78A1E1E8CF9E1680AB"/>
    <w:rsid w:val="00ED0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FA3E-4EA9-495A-B84D-0891CD53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22-05-24T08:38:00Z</dcterms:created>
  <dcterms:modified xsi:type="dcterms:W3CDTF">2022-05-24T12:14:00Z</dcterms:modified>
</cp:coreProperties>
</file>